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14B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27D67D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005F8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02C6B8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5675B7">
        <w:rPr>
          <w:sz w:val="22"/>
          <w:szCs w:val="22"/>
          <w:lang w:eastAsia="sk-SK"/>
        </w:rPr>
        <w:t xml:space="preserve">EURO THINK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6326F8E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proofErr w:type="spellStart"/>
      <w:r w:rsidR="005675B7">
        <w:rPr>
          <w:sz w:val="22"/>
          <w:szCs w:val="22"/>
          <w:lang w:eastAsia="sk-SK"/>
        </w:rPr>
        <w:t>Mederčská</w:t>
      </w:r>
      <w:proofErr w:type="spellEnd"/>
      <w:r w:rsidR="005675B7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5675B7">
        <w:rPr>
          <w:sz w:val="22"/>
          <w:szCs w:val="22"/>
          <w:lang w:eastAsia="sk-SK"/>
        </w:rPr>
        <w:t>79/748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6928B433" w14:textId="77777777" w:rsidR="005675B7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5675B7">
        <w:rPr>
          <w:sz w:val="22"/>
          <w:szCs w:val="22"/>
          <w:lang w:val="cs-CZ"/>
        </w:rPr>
        <w:t>50261169</w:t>
      </w:r>
      <w:r w:rsidRPr="00D039DF">
        <w:rPr>
          <w:sz w:val="22"/>
          <w:szCs w:val="22"/>
          <w:lang w:val="cs-CZ"/>
        </w:rPr>
        <w:t xml:space="preserve">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</w:p>
    <w:p w14:paraId="5995FE6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</w:t>
      </w:r>
      <w:r w:rsidR="005675B7">
        <w:rPr>
          <w:sz w:val="22"/>
          <w:szCs w:val="22"/>
          <w:lang w:eastAsia="sk-SK"/>
        </w:rPr>
        <w:t>5</w:t>
      </w:r>
      <w:r w:rsidR="00BB6313">
        <w:rPr>
          <w:sz w:val="22"/>
          <w:szCs w:val="22"/>
          <w:lang w:eastAsia="sk-SK"/>
        </w:rPr>
        <w:t>.0</w:t>
      </w:r>
      <w:r w:rsidR="005675B7">
        <w:rPr>
          <w:sz w:val="22"/>
          <w:szCs w:val="22"/>
          <w:lang w:eastAsia="sk-SK"/>
        </w:rPr>
        <w:t>4</w:t>
      </w:r>
      <w:r w:rsidR="00BB6313">
        <w:rPr>
          <w:sz w:val="22"/>
          <w:szCs w:val="22"/>
          <w:lang w:eastAsia="sk-SK"/>
        </w:rPr>
        <w:t>.201</w:t>
      </w:r>
      <w:r w:rsidR="005675B7">
        <w:rPr>
          <w:sz w:val="22"/>
          <w:szCs w:val="22"/>
          <w:lang w:eastAsia="sk-SK"/>
        </w:rPr>
        <w:t>6</w:t>
      </w:r>
    </w:p>
    <w:p w14:paraId="6A4D11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675B7">
        <w:rPr>
          <w:rFonts w:cs="Arial Narrow"/>
          <w:sz w:val="22"/>
          <w:szCs w:val="22"/>
        </w:rPr>
        <w:t>15</w:t>
      </w:r>
      <w:r w:rsidR="00BB6313">
        <w:rPr>
          <w:rFonts w:cs="Arial Narrow"/>
          <w:sz w:val="22"/>
          <w:szCs w:val="22"/>
        </w:rPr>
        <w:t>.0</w:t>
      </w:r>
      <w:r w:rsidR="005675B7">
        <w:rPr>
          <w:rFonts w:cs="Arial Narrow"/>
          <w:sz w:val="22"/>
          <w:szCs w:val="22"/>
        </w:rPr>
        <w:t>4</w:t>
      </w:r>
      <w:r w:rsidR="00BB6313">
        <w:rPr>
          <w:rFonts w:cs="Arial Narrow"/>
          <w:sz w:val="22"/>
          <w:szCs w:val="22"/>
        </w:rPr>
        <w:t>.201</w:t>
      </w:r>
      <w:r w:rsidR="005675B7">
        <w:rPr>
          <w:rFonts w:cs="Arial Narrow"/>
          <w:sz w:val="22"/>
          <w:szCs w:val="22"/>
        </w:rPr>
        <w:t>6</w:t>
      </w:r>
    </w:p>
    <w:p w14:paraId="29A361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EB43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80937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EA54D1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68C1D11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843CC3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BFF7A2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2FD3DB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836A8A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F1919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56C510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76CA82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E7C6F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6D936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6128D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BF798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CA6ED83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AF2ABE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8D49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FC1913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94F87A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FED6A7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21B002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0E26BD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F8F8F1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14B24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408B4CC" w14:textId="2860F41E" w:rsidR="00E65262" w:rsidRPr="00D90FC4" w:rsidRDefault="00447239" w:rsidP="0028285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D0CCFDF" w14:textId="08308C2C" w:rsidR="00E65262" w:rsidRPr="00D90FC4" w:rsidRDefault="000F7B36" w:rsidP="0028285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FFEFA4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70CFD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FE2B304" w14:textId="510CDF06" w:rsidR="00E65262" w:rsidRPr="00D90FC4" w:rsidRDefault="000F7B3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FA6B9A" w14:textId="728F89FC" w:rsidR="00E65262" w:rsidRPr="00D90FC4" w:rsidRDefault="00447239" w:rsidP="0028285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59EF0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D3DE5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2058F24" w14:textId="117833FC" w:rsidR="00E65262" w:rsidRPr="00D90FC4" w:rsidRDefault="002605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512255" w14:textId="5809CFB9" w:rsidR="00E65262" w:rsidRPr="00D90FC4" w:rsidRDefault="000F7B3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D8E342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72A30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E49FC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0D3630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8AB81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CC44AA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71BB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32A198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12283F2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142CB96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D159C5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046D9AA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D1F7F0" w14:textId="2EF480CE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</w:t>
      </w:r>
      <w:r w:rsidR="00260584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4121B02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46F3BF4" w14:textId="0CFCF40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8285C">
        <w:rPr>
          <w:sz w:val="22"/>
          <w:szCs w:val="22"/>
        </w:rPr>
        <w:t>2</w:t>
      </w:r>
      <w:r w:rsidR="00447239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260584">
        <w:rPr>
          <w:sz w:val="22"/>
          <w:szCs w:val="22"/>
        </w:rPr>
        <w:t>7</w:t>
      </w:r>
      <w:r w:rsidR="00447239">
        <w:rPr>
          <w:sz w:val="22"/>
          <w:szCs w:val="22"/>
        </w:rPr>
        <w:t>659,94</w:t>
      </w:r>
      <w:r w:rsidR="00D4734E">
        <w:rPr>
          <w:sz w:val="22"/>
          <w:szCs w:val="22"/>
        </w:rPr>
        <w:t xml:space="preserve"> Eur</w:t>
      </w:r>
    </w:p>
    <w:p w14:paraId="7A5BE889" w14:textId="133934F4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447239">
        <w:rPr>
          <w:sz w:val="22"/>
          <w:szCs w:val="22"/>
        </w:rPr>
        <w:t>350,27</w:t>
      </w:r>
      <w:r w:rsidR="0028285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32F4DB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690418B" w14:textId="72653F75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D21CD">
        <w:rPr>
          <w:sz w:val="22"/>
          <w:szCs w:val="22"/>
        </w:rPr>
        <w:t xml:space="preserve"> </w:t>
      </w:r>
    </w:p>
    <w:p w14:paraId="172F6BA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40DC5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051380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6DEBF7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63A25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B583D6D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339333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6DF2A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902192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08BC10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C7873B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3FD303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232EA9E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3983F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883F8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AFB222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5AC7E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8B4B60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7B8DA3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98C42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4AADBC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9BE043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9B457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699E2B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5B7FD2A" w14:textId="77777777" w:rsidTr="00477132">
        <w:tc>
          <w:tcPr>
            <w:tcW w:w="2046" w:type="pct"/>
            <w:vAlign w:val="center"/>
          </w:tcPr>
          <w:p w14:paraId="789B4EA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92499F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34193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162557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E78183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045B54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D48EA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60584" w:rsidRPr="000E0F43" w14:paraId="28E73D1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7572ED" w14:textId="77777777" w:rsidR="00260584" w:rsidRPr="000E0F43" w:rsidRDefault="00260584" w:rsidP="002605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8C6A684" w14:textId="2079E45B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EF0D89" w14:textId="75D4DA3E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260584" w:rsidRPr="000E0F43" w14:paraId="2E851A0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A1EE8EE" w14:textId="77777777" w:rsidR="00260584" w:rsidRPr="000E0F43" w:rsidRDefault="00260584" w:rsidP="002605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EDAC2F0" w14:textId="7F3A286F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7527CF" w14:textId="01C5806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0584" w:rsidRPr="000E0F43" w14:paraId="5C0EB875" w14:textId="77777777" w:rsidTr="00AA6642">
        <w:tc>
          <w:tcPr>
            <w:tcW w:w="2046" w:type="pct"/>
            <w:vAlign w:val="center"/>
          </w:tcPr>
          <w:p w14:paraId="434337C2" w14:textId="77777777" w:rsidR="00260584" w:rsidRPr="000E0F43" w:rsidRDefault="00260584" w:rsidP="002605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4BEEB71" w14:textId="7777777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B5AF8FC" w14:textId="7777777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0584" w:rsidRPr="000E0F43" w14:paraId="68F3B7A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C74356" w14:textId="77777777" w:rsidR="00260584" w:rsidRPr="000E0F43" w:rsidRDefault="00260584" w:rsidP="002605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66F041F" w14:textId="7777777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FDF6D9" w14:textId="7777777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0584" w:rsidRPr="000E0F43" w14:paraId="2FA22D7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8D94CD2" w14:textId="77777777" w:rsidR="00260584" w:rsidRPr="000E0F43" w:rsidRDefault="00260584" w:rsidP="002605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64F53E" w14:textId="7777777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214D61" w14:textId="77777777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0584" w:rsidRPr="000E0F43" w14:paraId="6718FBA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BB74D61" w14:textId="77777777" w:rsidR="00260584" w:rsidRPr="000E0F43" w:rsidRDefault="00260584" w:rsidP="0026058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2206B96" w14:textId="752E1F0F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0CC4250" w14:textId="10DB96E9" w:rsidR="00260584" w:rsidRPr="000E0F43" w:rsidRDefault="00260584" w:rsidP="0026058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47C55E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70F80C8D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7067FAB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4F5CCC7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61CC91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95C869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DA386D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791DA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27476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FE611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64F0A99" w14:textId="77777777" w:rsidTr="00477132">
        <w:tc>
          <w:tcPr>
            <w:tcW w:w="1257" w:type="pct"/>
            <w:vAlign w:val="center"/>
          </w:tcPr>
          <w:p w14:paraId="31DFF8F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85FD3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F50540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7B3682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8B080E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7DBF09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15644C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9985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95CA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7877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68F70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88EC9E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AA724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4EFE7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9FC9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F7A7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5D3C7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0A8234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8E5320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BBC57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6E50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1B15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2348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D5E8CD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F4D444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242536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585916C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28A64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27F43DE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75B41D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2FA873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0212D5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3D5CBA2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BF1DBF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88FA17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9312D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A437E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0214C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3E2F6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51928C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3F5FD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74CC8B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7BD203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D89FB5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17BB07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12C9A3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72629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0EDE9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B7ED52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BC2E6E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F21A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9B7575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C0CC" w14:textId="77777777" w:rsidR="00AA2AD9" w:rsidRDefault="00AA2AD9" w:rsidP="00347C39">
      <w:pPr>
        <w:spacing w:before="0" w:after="0" w:line="240" w:lineRule="auto"/>
      </w:pPr>
      <w:r>
        <w:separator/>
      </w:r>
    </w:p>
  </w:endnote>
  <w:endnote w:type="continuationSeparator" w:id="0">
    <w:p w14:paraId="1E253419" w14:textId="77777777" w:rsidR="00AA2AD9" w:rsidRDefault="00AA2AD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882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2B9A">
      <w:rPr>
        <w:szCs w:val="20"/>
      </w:rPr>
      <w:fldChar w:fldCharType="begin"/>
    </w:r>
    <w:r>
      <w:rPr>
        <w:szCs w:val="20"/>
      </w:rPr>
      <w:instrText>PAGE</w:instrText>
    </w:r>
    <w:r w:rsidR="00432B9A">
      <w:rPr>
        <w:szCs w:val="20"/>
      </w:rPr>
      <w:fldChar w:fldCharType="separate"/>
    </w:r>
    <w:r w:rsidR="00D55F3C">
      <w:rPr>
        <w:noProof/>
        <w:szCs w:val="20"/>
      </w:rPr>
      <w:t>4</w:t>
    </w:r>
    <w:r w:rsidR="00432B9A">
      <w:rPr>
        <w:szCs w:val="20"/>
      </w:rPr>
      <w:fldChar w:fldCharType="end"/>
    </w:r>
    <w:r>
      <w:rPr>
        <w:szCs w:val="20"/>
      </w:rPr>
      <w:t xml:space="preserve"> z </w:t>
    </w:r>
    <w:r w:rsidR="00432B9A">
      <w:rPr>
        <w:szCs w:val="20"/>
      </w:rPr>
      <w:fldChar w:fldCharType="begin"/>
    </w:r>
    <w:r>
      <w:rPr>
        <w:szCs w:val="20"/>
      </w:rPr>
      <w:instrText>NUMPAGES</w:instrText>
    </w:r>
    <w:r w:rsidR="00432B9A">
      <w:rPr>
        <w:szCs w:val="20"/>
      </w:rPr>
      <w:fldChar w:fldCharType="separate"/>
    </w:r>
    <w:r w:rsidR="00D55F3C">
      <w:rPr>
        <w:noProof/>
        <w:szCs w:val="20"/>
      </w:rPr>
      <w:t>4</w:t>
    </w:r>
    <w:r w:rsidR="00432B9A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C772" w14:textId="77777777" w:rsidR="00D4369A" w:rsidRDefault="00D4369A">
    <w:pPr>
      <w:pStyle w:val="Pta"/>
      <w:jc w:val="right"/>
    </w:pPr>
    <w:r>
      <w:t xml:space="preserve">Strana </w:t>
    </w:r>
    <w:r w:rsidR="00CE0E31">
      <w:fldChar w:fldCharType="begin"/>
    </w:r>
    <w:r w:rsidR="00CE0E31">
      <w:instrText>PAGE   \* MERGEFORMAT</w:instrText>
    </w:r>
    <w:r w:rsidR="00CE0E31">
      <w:fldChar w:fldCharType="separate"/>
    </w:r>
    <w:r w:rsidR="00E15286">
      <w:rPr>
        <w:noProof/>
      </w:rPr>
      <w:t>6</w:t>
    </w:r>
    <w:r w:rsidR="00CE0E31">
      <w:rPr>
        <w:noProof/>
      </w:rPr>
      <w:fldChar w:fldCharType="end"/>
    </w:r>
  </w:p>
  <w:p w14:paraId="540A5A3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4A86" w14:textId="77777777" w:rsidR="00AA2AD9" w:rsidRDefault="00AA2AD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B6A0A9D" w14:textId="77777777" w:rsidR="00AA2AD9" w:rsidRDefault="00AA2AD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2CFC" w14:textId="7E78A179" w:rsidR="003C53B4" w:rsidRDefault="002D21C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7BFED74" wp14:editId="11622D8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90A8D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5675B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257337</w:t>
                          </w:r>
                        </w:p>
                        <w:p w14:paraId="236671E8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FED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B890A8D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5675B7">
                      <w:rPr>
                        <w:rFonts w:ascii="Arial" w:hAnsi="Arial"/>
                        <w:szCs w:val="20"/>
                        <w:lang w:val="cs-CZ"/>
                      </w:rPr>
                      <w:t>2120257337</w:t>
                    </w:r>
                  </w:p>
                  <w:p w14:paraId="236671E8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9053F53" wp14:editId="42FE0BF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C6D6A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5675B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261169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53F5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3DC6D6A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5675B7">
                      <w:rPr>
                        <w:rFonts w:ascii="Arial" w:hAnsi="Arial"/>
                        <w:szCs w:val="20"/>
                        <w:lang w:val="cs-CZ"/>
                      </w:rPr>
                      <w:t>50261169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5B383C" wp14:editId="4E8DB31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7643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B383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067643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5BDD" w14:textId="77777777" w:rsidR="00335024" w:rsidRDefault="00335024">
    <w:pPr>
      <w:pStyle w:val="Hlavika"/>
      <w:jc w:val="right"/>
    </w:pPr>
  </w:p>
  <w:p w14:paraId="33DFE1D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7A24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226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0F7B36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60584"/>
    <w:rsid w:val="0028285C"/>
    <w:rsid w:val="0029167C"/>
    <w:rsid w:val="00293AE7"/>
    <w:rsid w:val="002945C6"/>
    <w:rsid w:val="002A4EDB"/>
    <w:rsid w:val="002B58C2"/>
    <w:rsid w:val="002C061C"/>
    <w:rsid w:val="002C2ADA"/>
    <w:rsid w:val="002C6F1A"/>
    <w:rsid w:val="002D21CD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2B9A"/>
    <w:rsid w:val="004334AB"/>
    <w:rsid w:val="004337D2"/>
    <w:rsid w:val="0043450C"/>
    <w:rsid w:val="00437787"/>
    <w:rsid w:val="004452B1"/>
    <w:rsid w:val="00447239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0F82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675B7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5249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540E"/>
    <w:rsid w:val="0086770C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882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2AD9"/>
    <w:rsid w:val="00AA5345"/>
    <w:rsid w:val="00AA6642"/>
    <w:rsid w:val="00AA694C"/>
    <w:rsid w:val="00AA7185"/>
    <w:rsid w:val="00AB0F60"/>
    <w:rsid w:val="00AC025C"/>
    <w:rsid w:val="00AC70F9"/>
    <w:rsid w:val="00AD41FA"/>
    <w:rsid w:val="00AD6FB7"/>
    <w:rsid w:val="00AE0F94"/>
    <w:rsid w:val="00AE3F52"/>
    <w:rsid w:val="00AF29DE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CE0E31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5F3C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F05038"/>
  <w15:docId w15:val="{F03B7A80-34D3-42F5-9D16-DED5FA92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97D0-3BCE-4B5D-9215-724960A2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2-19T09:41:00Z</dcterms:created>
  <dcterms:modified xsi:type="dcterms:W3CDTF">2026-02-19T09:41:00Z</dcterms:modified>
</cp:coreProperties>
</file>